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310"/>
        <w:gridCol w:w="2810"/>
        <w:gridCol w:w="3544"/>
        <w:gridCol w:w="1866"/>
        <w:gridCol w:w="597"/>
        <w:gridCol w:w="280"/>
        <w:gridCol w:w="343"/>
        <w:gridCol w:w="280"/>
      </w:tblGrid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5E4B33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վելված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N </w:t>
            </w:r>
            <w:r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վագանու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2022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թվակ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AC5E18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ս</w:t>
            </w:r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եպտեբերի</w:t>
            </w:r>
            <w:proofErr w:type="spellEnd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15-ի N    </w:t>
            </w:r>
            <w:proofErr w:type="spellStart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որոշման</w:t>
            </w:r>
            <w:proofErr w:type="spellEnd"/>
            <w:r w:rsidR="00411E71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411E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11E71" w:rsidRPr="000626BE" w:rsidTr="00824532">
        <w:trPr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Ց Ո Ւ Ց Ա Կ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411E71" w:rsidRPr="000626BE" w:rsidTr="00824532">
        <w:trPr>
          <w:gridAfter w:val="2"/>
          <w:wAfter w:w="623" w:type="dxa"/>
          <w:trHeight w:val="300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յաստան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նրապետութ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Շիրակ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մարզ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Ախուրյան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>համայնքի</w:t>
            </w:r>
            <w:proofErr w:type="spellEnd"/>
            <w:r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մշտ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գործող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հանձնաժողովի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կողմից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բացասակա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եզրակացություն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ստացած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դիմունատու</w:t>
            </w:r>
            <w:proofErr w:type="spellEnd"/>
            <w:r w:rsidR="005E4B33" w:rsidRPr="000626BE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</w:t>
            </w:r>
            <w:proofErr w:type="spellStart"/>
            <w:r w:rsidR="005E4B33" w:rsidRPr="000626BE"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  <w:t>ընտանիքների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71" w:rsidRPr="000626BE" w:rsidRDefault="00411E71" w:rsidP="00C74C3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</w:tbl>
    <w:p w:rsidR="00824532" w:rsidRPr="000626BE" w:rsidRDefault="00824532" w:rsidP="00C74C32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669"/>
        <w:gridCol w:w="3446"/>
        <w:gridCol w:w="2794"/>
        <w:gridCol w:w="2667"/>
      </w:tblGrid>
      <w:tr w:rsidR="002D29B9" w:rsidRPr="000626BE" w:rsidTr="009E61B3">
        <w:trPr>
          <w:trHeight w:val="950"/>
        </w:trPr>
        <w:tc>
          <w:tcPr>
            <w:tcW w:w="669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/</w:t>
            </w:r>
            <w:r w:rsidR="00C74C32"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</w:p>
        </w:tc>
        <w:tc>
          <w:tcPr>
            <w:tcW w:w="3446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</w:p>
        </w:tc>
        <w:tc>
          <w:tcPr>
            <w:tcW w:w="2794" w:type="dxa"/>
          </w:tcPr>
          <w:p w:rsidR="008E6857" w:rsidRPr="000626BE" w:rsidRDefault="008E6857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գանուն,անու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2667" w:type="dxa"/>
          </w:tcPr>
          <w:p w:rsidR="008E6857" w:rsidRPr="000626BE" w:rsidRDefault="00147CBF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րժման պատճառը</w:t>
            </w:r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իգո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իրանուշ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ա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հրամաբերդ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եփան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ին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ա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փի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կոբ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ո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շայ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վո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ցակայություն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ազա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փենի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բերտ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արիբջան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ապետ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րինե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րեն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ունի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վթ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ովմաս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հաննես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եքսան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ւզանն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տուշի</w:t>
            </w:r>
            <w:proofErr w:type="spellEnd"/>
          </w:p>
        </w:tc>
        <w:tc>
          <w:tcPr>
            <w:tcW w:w="2667" w:type="dxa"/>
          </w:tcPr>
          <w:p w:rsidR="009E61B3" w:rsidRPr="00B463EE" w:rsidRDefault="00B463EE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գանու որոշման չափորոշիչներին չի համապատասխանում</w:t>
            </w:r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գո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րսենի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դրանիկ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մվ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մսոն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9E61B3" w:rsidRPr="000626B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ապետ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ե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սակի</w:t>
            </w:r>
            <w:proofErr w:type="spellEnd"/>
          </w:p>
        </w:tc>
        <w:tc>
          <w:tcPr>
            <w:tcW w:w="2667" w:type="dxa"/>
          </w:tcPr>
          <w:p w:rsidR="009E61B3" w:rsidRPr="000626BE" w:rsidRDefault="00B463EE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</w:t>
            </w:r>
            <w:bookmarkStart w:id="0" w:name="_GoBack"/>
            <w:bookmarkEnd w:id="0"/>
            <w:r w:rsidR="009E61B3"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մել է երկրորդ անգամ</w:t>
            </w:r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իսյան</w:t>
            </w:r>
            <w:proofErr w:type="spellEnd"/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տիս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լանյա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ևակի</w:t>
            </w:r>
            <w:proofErr w:type="spellEnd"/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ջ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ամսվա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աբովանդակ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մել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ամ</w:t>
            </w:r>
            <w:proofErr w:type="spellEnd"/>
          </w:p>
        </w:tc>
      </w:tr>
      <w:tr w:rsidR="009E61B3" w:rsidRPr="00B463EE" w:rsidTr="008E20B3">
        <w:tc>
          <w:tcPr>
            <w:tcW w:w="669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պս</w:t>
            </w:r>
          </w:p>
        </w:tc>
        <w:tc>
          <w:tcPr>
            <w:tcW w:w="2794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ոչարյան Գևորգ Սեդրակի</w:t>
            </w:r>
          </w:p>
        </w:tc>
        <w:tc>
          <w:tcPr>
            <w:tcW w:w="2667" w:type="dxa"/>
          </w:tcPr>
          <w:p w:rsidR="009E61B3" w:rsidRPr="000626BE" w:rsidRDefault="009E61B3" w:rsidP="00C74C3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ագանու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րոշիչների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ում</w:t>
            </w:r>
            <w:proofErr w:type="spellEnd"/>
          </w:p>
        </w:tc>
      </w:tr>
      <w:tr w:rsidR="00147CBF" w:rsidRPr="00B463EE" w:rsidTr="008E20B3">
        <w:tc>
          <w:tcPr>
            <w:tcW w:w="669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46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խուրյան</w:t>
            </w:r>
          </w:p>
        </w:tc>
        <w:tc>
          <w:tcPr>
            <w:tcW w:w="2794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ովհաննիսյան Մնացական Վաղինակի</w:t>
            </w:r>
          </w:p>
        </w:tc>
        <w:tc>
          <w:tcPr>
            <w:tcW w:w="2667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ւյքահարկի զիջման վերաբերյալ հիմնավոր տեղեկանքը բացակայում է  </w:t>
            </w:r>
          </w:p>
        </w:tc>
      </w:tr>
      <w:tr w:rsidR="00147CBF" w:rsidRPr="00B463EE" w:rsidTr="008E20B3">
        <w:tc>
          <w:tcPr>
            <w:tcW w:w="669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46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րակի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զ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խուրյան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</w:t>
            </w:r>
            <w:proofErr w:type="spellEnd"/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ովունի</w:t>
            </w:r>
          </w:p>
        </w:tc>
        <w:tc>
          <w:tcPr>
            <w:tcW w:w="2794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գիթյան Էդվարդ Վրույրի</w:t>
            </w:r>
          </w:p>
        </w:tc>
        <w:tc>
          <w:tcPr>
            <w:tcW w:w="2667" w:type="dxa"/>
          </w:tcPr>
          <w:p w:rsidR="00147CBF" w:rsidRPr="000626BE" w:rsidRDefault="00147CBF" w:rsidP="00147CB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26B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Գույքահարկի զիջման վերաբերյալ հիմնավոր տեղեկանքը բացակայում է  </w:t>
            </w:r>
          </w:p>
        </w:tc>
      </w:tr>
    </w:tbl>
    <w:p w:rsidR="00824532" w:rsidRPr="000626BE" w:rsidRDefault="00824532" w:rsidP="00C74C3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87EAA" w:rsidRPr="000626BE" w:rsidRDefault="00D87EAA" w:rsidP="00C74C3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D87EAA" w:rsidRPr="000626BE" w:rsidSect="001E507E">
      <w:pgSz w:w="12240" w:h="15840"/>
      <w:pgMar w:top="284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FF"/>
    <w:rsid w:val="000626BE"/>
    <w:rsid w:val="000B76C2"/>
    <w:rsid w:val="00147CBF"/>
    <w:rsid w:val="001E507E"/>
    <w:rsid w:val="002D29B9"/>
    <w:rsid w:val="00411E71"/>
    <w:rsid w:val="005E4B33"/>
    <w:rsid w:val="0076583F"/>
    <w:rsid w:val="00824532"/>
    <w:rsid w:val="008E6857"/>
    <w:rsid w:val="009E61B3"/>
    <w:rsid w:val="009F5DC3"/>
    <w:rsid w:val="00A00E8B"/>
    <w:rsid w:val="00A22AF0"/>
    <w:rsid w:val="00AA3AB2"/>
    <w:rsid w:val="00AC5E18"/>
    <w:rsid w:val="00AF0CC4"/>
    <w:rsid w:val="00AF78FF"/>
    <w:rsid w:val="00B463EE"/>
    <w:rsid w:val="00C74C32"/>
    <w:rsid w:val="00CA67EB"/>
    <w:rsid w:val="00D87EAA"/>
    <w:rsid w:val="00E6596E"/>
    <w:rsid w:val="00F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AB55"/>
  <w15:docId w15:val="{DDD40CBA-2A52-4093-824A-0E8B893F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CD34-5E56-4F9B-8974-134730B3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9-05T08:00:00Z</dcterms:created>
  <dcterms:modified xsi:type="dcterms:W3CDTF">2022-09-20T11:31:00Z</dcterms:modified>
</cp:coreProperties>
</file>